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试用课本  自然  第2册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试用课本  自然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695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九年义务教育六年制小学试用课本  自然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